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9A" w:rsidRPr="006413D8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Pr="006413D8" w:rsidRDefault="005C2E45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3.02.2020 </w:t>
      </w:r>
      <w:r w:rsidR="00723DD5">
        <w:rPr>
          <w:rFonts w:ascii="Times New Roman" w:hAnsi="Times New Roman" w:cs="Times New Roman"/>
          <w:sz w:val="26"/>
          <w:szCs w:val="26"/>
        </w:rPr>
        <w:t xml:space="preserve"> 2020 года</w:t>
      </w:r>
      <w:r w:rsidR="006B4DD2" w:rsidRPr="006413D8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6413D8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07 февраля 2020 года</w:t>
      </w:r>
    </w:p>
    <w:tbl>
      <w:tblPr>
        <w:tblStyle w:val="a3"/>
        <w:tblW w:w="9464" w:type="dxa"/>
        <w:tblLayout w:type="fixed"/>
        <w:tblLook w:val="04A0"/>
      </w:tblPr>
      <w:tblGrid>
        <w:gridCol w:w="1296"/>
        <w:gridCol w:w="939"/>
        <w:gridCol w:w="7229"/>
      </w:tblGrid>
      <w:tr w:rsidR="009F2B9D" w:rsidRPr="008B3C57" w:rsidTr="009F2B9D">
        <w:tc>
          <w:tcPr>
            <w:tcW w:w="1296" w:type="dxa"/>
          </w:tcPr>
          <w:p w:rsidR="009F2B9D" w:rsidRPr="003D3698" w:rsidRDefault="009F2B9D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9F2B9D" w:rsidRPr="003D3698" w:rsidRDefault="009F2B9D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229" w:type="dxa"/>
          </w:tcPr>
          <w:p w:rsidR="009F2B9D" w:rsidRPr="003D3698" w:rsidRDefault="009F2B9D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9F2B9D" w:rsidRPr="008B3C57" w:rsidTr="009F2B9D">
        <w:tc>
          <w:tcPr>
            <w:tcW w:w="1296" w:type="dxa"/>
          </w:tcPr>
          <w:p w:rsidR="009F2B9D" w:rsidRPr="003D3698" w:rsidRDefault="009F2B9D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9F2B9D" w:rsidRPr="003D3698" w:rsidRDefault="009F2B9D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9F2B9D" w:rsidRPr="003D3698" w:rsidRDefault="009F2B9D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2B9D" w:rsidRPr="008B3C57" w:rsidTr="009F2B9D">
        <w:tc>
          <w:tcPr>
            <w:tcW w:w="1296" w:type="dxa"/>
            <w:vMerge w:val="restart"/>
          </w:tcPr>
          <w:p w:rsidR="009F2B9D" w:rsidRPr="003D3698" w:rsidRDefault="009F2B9D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  <w:p w:rsidR="009F2B9D" w:rsidRDefault="009F2B9D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9D" w:rsidRPr="003D3698" w:rsidRDefault="009F2B9D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Pr="003D3698" w:rsidRDefault="009F2B9D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7229" w:type="dxa"/>
          </w:tcPr>
          <w:p w:rsidR="009F2B9D" w:rsidRPr="003D3698" w:rsidRDefault="009F2B9D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тул»</w:t>
            </w:r>
          </w:p>
        </w:tc>
      </w:tr>
      <w:tr w:rsidR="009F2B9D" w:rsidRPr="008B3C57" w:rsidTr="009F2B9D">
        <w:trPr>
          <w:trHeight w:val="668"/>
        </w:trPr>
        <w:tc>
          <w:tcPr>
            <w:tcW w:w="1296" w:type="dxa"/>
            <w:vMerge/>
          </w:tcPr>
          <w:p w:rsidR="009F2B9D" w:rsidRPr="003D3698" w:rsidRDefault="009F2B9D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Pr="003D3698" w:rsidRDefault="009F2B9D" w:rsidP="002E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</w:tcPr>
          <w:p w:rsidR="009F2B9D" w:rsidRPr="003D3698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9F2B9D" w:rsidRPr="008B3C57" w:rsidTr="009F2B9D">
        <w:trPr>
          <w:trHeight w:val="668"/>
        </w:trPr>
        <w:tc>
          <w:tcPr>
            <w:tcW w:w="1296" w:type="dxa"/>
            <w:vMerge/>
          </w:tcPr>
          <w:p w:rsidR="009F2B9D" w:rsidRPr="003D3698" w:rsidRDefault="009F2B9D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9F2B9D" w:rsidRPr="008B3C57" w:rsidTr="009F2B9D">
        <w:trPr>
          <w:trHeight w:val="668"/>
        </w:trPr>
        <w:tc>
          <w:tcPr>
            <w:tcW w:w="1296" w:type="dxa"/>
            <w:vMerge/>
          </w:tcPr>
          <w:p w:rsidR="009F2B9D" w:rsidRPr="003D3698" w:rsidRDefault="009F2B9D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9F2B9D" w:rsidRPr="008B3C57" w:rsidTr="009F2B9D">
        <w:trPr>
          <w:trHeight w:val="668"/>
        </w:trPr>
        <w:tc>
          <w:tcPr>
            <w:tcW w:w="1296" w:type="dxa"/>
            <w:vMerge/>
          </w:tcPr>
          <w:p w:rsidR="009F2B9D" w:rsidRPr="003D3698" w:rsidRDefault="009F2B9D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229" w:type="dxa"/>
          </w:tcPr>
          <w:p w:rsidR="009F2B9D" w:rsidRDefault="009F2B9D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Скиф»</w:t>
            </w:r>
          </w:p>
        </w:tc>
      </w:tr>
      <w:tr w:rsidR="009F2B9D" w:rsidRPr="008B3C57" w:rsidTr="009F2B9D">
        <w:trPr>
          <w:trHeight w:val="668"/>
        </w:trPr>
        <w:tc>
          <w:tcPr>
            <w:tcW w:w="1296" w:type="dxa"/>
            <w:vMerge/>
          </w:tcPr>
          <w:p w:rsidR="009F2B9D" w:rsidRPr="003D3698" w:rsidRDefault="009F2B9D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9F2B9D" w:rsidRPr="008B3C57" w:rsidTr="009F2B9D">
        <w:trPr>
          <w:trHeight w:val="668"/>
        </w:trPr>
        <w:tc>
          <w:tcPr>
            <w:tcW w:w="1296" w:type="dxa"/>
            <w:vMerge/>
          </w:tcPr>
          <w:p w:rsidR="009F2B9D" w:rsidRPr="003D3698" w:rsidRDefault="009F2B9D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9F2B9D" w:rsidRPr="008B3C57" w:rsidTr="009F2B9D">
        <w:trPr>
          <w:trHeight w:val="668"/>
        </w:trPr>
        <w:tc>
          <w:tcPr>
            <w:tcW w:w="1296" w:type="dxa"/>
            <w:vMerge/>
          </w:tcPr>
          <w:p w:rsidR="009F2B9D" w:rsidRPr="003D3698" w:rsidRDefault="009F2B9D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</w:t>
            </w:r>
          </w:p>
        </w:tc>
      </w:tr>
      <w:tr w:rsidR="009F2B9D" w:rsidRPr="008B3C57" w:rsidTr="009F2B9D">
        <w:trPr>
          <w:trHeight w:val="668"/>
        </w:trPr>
        <w:tc>
          <w:tcPr>
            <w:tcW w:w="1296" w:type="dxa"/>
            <w:vMerge/>
          </w:tcPr>
          <w:p w:rsidR="009F2B9D" w:rsidRPr="003D3698" w:rsidRDefault="009F2B9D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</w:t>
            </w:r>
          </w:p>
        </w:tc>
      </w:tr>
      <w:tr w:rsidR="009F2B9D" w:rsidRPr="008B3C57" w:rsidTr="009F2B9D">
        <w:trPr>
          <w:trHeight w:val="668"/>
        </w:trPr>
        <w:tc>
          <w:tcPr>
            <w:tcW w:w="1296" w:type="dxa"/>
            <w:vMerge/>
          </w:tcPr>
          <w:p w:rsidR="009F2B9D" w:rsidRPr="003D3698" w:rsidRDefault="009F2B9D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 w:val="restart"/>
          </w:tcPr>
          <w:p w:rsidR="009F2B9D" w:rsidRPr="00921C8F" w:rsidRDefault="009F2B9D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939" w:type="dxa"/>
          </w:tcPr>
          <w:p w:rsidR="009F2B9D" w:rsidRPr="00921C8F" w:rsidRDefault="009F2B9D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</w:tcPr>
          <w:p w:rsidR="009F2B9D" w:rsidRDefault="009F2B9D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  <w:p w:rsidR="009F2B9D" w:rsidRPr="00921C8F" w:rsidRDefault="009F2B9D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229" w:type="dxa"/>
          </w:tcPr>
          <w:p w:rsidR="009F2B9D" w:rsidRDefault="009F2B9D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Браво»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2B9D" w:rsidRDefault="009F2B9D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У МИЦ «Усинск»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</w:tcPr>
          <w:p w:rsidR="009F2B9D" w:rsidRDefault="009F2B9D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арбитражный апелляционный суд №А29-10244/2019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а физ. лица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 w:val="restart"/>
          </w:tcPr>
          <w:p w:rsidR="009F2B9D" w:rsidRDefault="009F2B9D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939" w:type="dxa"/>
          </w:tcPr>
          <w:p w:rsidR="009F2B9D" w:rsidRDefault="009F2B9D" w:rsidP="00C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229" w:type="dxa"/>
          </w:tcPr>
          <w:p w:rsidR="009F2B9D" w:rsidRDefault="009F2B9D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Время»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C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7229" w:type="dxa"/>
          </w:tcPr>
          <w:p w:rsidR="009F2B9D" w:rsidRDefault="009F2B9D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C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2B9D" w:rsidRDefault="009F2B9D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ГБОУ ВО «СГУ им. Питирима Сорокина»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C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ский городской суд физ. лицо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C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2B9D" w:rsidRDefault="009F2B9D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кра»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C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229" w:type="dxa"/>
          </w:tcPr>
          <w:p w:rsidR="009F2B9D" w:rsidRDefault="009F2B9D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B9D" w:rsidRDefault="009F2B9D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матология Питер», ООО «Стоматологическая компания СПБ»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C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C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а физ. лица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 w:val="restart"/>
          </w:tcPr>
          <w:p w:rsidR="009F2B9D" w:rsidRDefault="009F2B9D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939" w:type="dxa"/>
          </w:tcPr>
          <w:p w:rsidR="009F2B9D" w:rsidRDefault="009F2B9D" w:rsidP="00C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ский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 физ. лицо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B0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а физ. лица</w:t>
            </w:r>
          </w:p>
          <w:p w:rsidR="009F2B9D" w:rsidRDefault="009F2B9D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B0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ский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. физ. лицо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B0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B0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229" w:type="dxa"/>
          </w:tcPr>
          <w:p w:rsidR="009F2B9D" w:rsidRDefault="009F2B9D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ел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  <w:p w:rsidR="009F2B9D" w:rsidRDefault="009F2B9D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B0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 w:val="restart"/>
          </w:tcPr>
          <w:p w:rsidR="009F2B9D" w:rsidRDefault="009F2B9D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939" w:type="dxa"/>
          </w:tcPr>
          <w:p w:rsidR="009F2B9D" w:rsidRDefault="009F2B9D" w:rsidP="0057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57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229" w:type="dxa"/>
          </w:tcPr>
          <w:p w:rsidR="009F2B9D" w:rsidRDefault="009F2B9D" w:rsidP="001C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т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2B9D" w:rsidRDefault="009F2B9D" w:rsidP="0057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57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ский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 физ. лицо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57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2B9D" w:rsidRDefault="009F2B9D" w:rsidP="001C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Колорадо»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57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ский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 физ. лицо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57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229" w:type="dxa"/>
          </w:tcPr>
          <w:p w:rsidR="009F2B9D" w:rsidRDefault="009F2B9D" w:rsidP="001C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кторное совещание </w:t>
            </w:r>
          </w:p>
        </w:tc>
      </w:tr>
      <w:tr w:rsidR="009F2B9D" w:rsidRPr="00620905" w:rsidTr="009F2B9D">
        <w:trPr>
          <w:trHeight w:val="416"/>
        </w:trPr>
        <w:tc>
          <w:tcPr>
            <w:tcW w:w="1296" w:type="dxa"/>
            <w:vMerge/>
          </w:tcPr>
          <w:p w:rsidR="009F2B9D" w:rsidRDefault="009F2B9D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F2B9D" w:rsidRDefault="009F2B9D" w:rsidP="0057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9F2B9D" w:rsidRDefault="009F2B9D" w:rsidP="009F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а физ. лица</w:t>
            </w:r>
          </w:p>
        </w:tc>
      </w:tr>
    </w:tbl>
    <w:p w:rsidR="0020704C" w:rsidRPr="00916156" w:rsidRDefault="0020704C" w:rsidP="002328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38E" w:rsidRPr="00916156" w:rsidRDefault="004B53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538E" w:rsidRPr="00916156" w:rsidSect="002328F9">
      <w:pgSz w:w="11906" w:h="16838"/>
      <w:pgMar w:top="567" w:right="284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6B23"/>
    <w:rsid w:val="00017C4E"/>
    <w:rsid w:val="000201A4"/>
    <w:rsid w:val="00020AAE"/>
    <w:rsid w:val="0002165F"/>
    <w:rsid w:val="00022776"/>
    <w:rsid w:val="000265E0"/>
    <w:rsid w:val="00026761"/>
    <w:rsid w:val="00030C3B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61AA9"/>
    <w:rsid w:val="0006236F"/>
    <w:rsid w:val="000645DC"/>
    <w:rsid w:val="00066A39"/>
    <w:rsid w:val="00067E23"/>
    <w:rsid w:val="000712D2"/>
    <w:rsid w:val="00071456"/>
    <w:rsid w:val="0007538A"/>
    <w:rsid w:val="00083F0C"/>
    <w:rsid w:val="00084A04"/>
    <w:rsid w:val="00085D45"/>
    <w:rsid w:val="00085E50"/>
    <w:rsid w:val="000905AE"/>
    <w:rsid w:val="00092C21"/>
    <w:rsid w:val="00095B1F"/>
    <w:rsid w:val="000A2008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CC2"/>
    <w:rsid w:val="000C1227"/>
    <w:rsid w:val="000C1BC4"/>
    <w:rsid w:val="000C30ED"/>
    <w:rsid w:val="000C507A"/>
    <w:rsid w:val="000C5D52"/>
    <w:rsid w:val="000C788B"/>
    <w:rsid w:val="000D037D"/>
    <w:rsid w:val="000D4199"/>
    <w:rsid w:val="000D773E"/>
    <w:rsid w:val="000E0510"/>
    <w:rsid w:val="000E0D17"/>
    <w:rsid w:val="000E2511"/>
    <w:rsid w:val="000E2C7C"/>
    <w:rsid w:val="000E39ED"/>
    <w:rsid w:val="000E4D6C"/>
    <w:rsid w:val="000E50EE"/>
    <w:rsid w:val="000E5FD7"/>
    <w:rsid w:val="000E64C3"/>
    <w:rsid w:val="000F09CB"/>
    <w:rsid w:val="000F3956"/>
    <w:rsid w:val="000F4910"/>
    <w:rsid w:val="000F4FD4"/>
    <w:rsid w:val="001001E7"/>
    <w:rsid w:val="00100433"/>
    <w:rsid w:val="001015D2"/>
    <w:rsid w:val="00102B2C"/>
    <w:rsid w:val="00102D34"/>
    <w:rsid w:val="001040BE"/>
    <w:rsid w:val="00104985"/>
    <w:rsid w:val="00105613"/>
    <w:rsid w:val="001117D9"/>
    <w:rsid w:val="00112EF4"/>
    <w:rsid w:val="00116F24"/>
    <w:rsid w:val="001204D8"/>
    <w:rsid w:val="00127A0C"/>
    <w:rsid w:val="001310D2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507E"/>
    <w:rsid w:val="001566C7"/>
    <w:rsid w:val="00160BA9"/>
    <w:rsid w:val="00160CBA"/>
    <w:rsid w:val="00164E21"/>
    <w:rsid w:val="001675E2"/>
    <w:rsid w:val="00170CA0"/>
    <w:rsid w:val="00174C69"/>
    <w:rsid w:val="00176675"/>
    <w:rsid w:val="00180B3B"/>
    <w:rsid w:val="00181A1D"/>
    <w:rsid w:val="00181BAC"/>
    <w:rsid w:val="00184E27"/>
    <w:rsid w:val="00186308"/>
    <w:rsid w:val="001867EF"/>
    <w:rsid w:val="00190AB3"/>
    <w:rsid w:val="001915FF"/>
    <w:rsid w:val="00191C2F"/>
    <w:rsid w:val="00194D8E"/>
    <w:rsid w:val="001956CB"/>
    <w:rsid w:val="00195DFD"/>
    <w:rsid w:val="00195E04"/>
    <w:rsid w:val="001A0A2C"/>
    <w:rsid w:val="001A2303"/>
    <w:rsid w:val="001A3C2B"/>
    <w:rsid w:val="001A54E4"/>
    <w:rsid w:val="001A58EA"/>
    <w:rsid w:val="001A5A49"/>
    <w:rsid w:val="001A6966"/>
    <w:rsid w:val="001B28DD"/>
    <w:rsid w:val="001B3400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5EA2"/>
    <w:rsid w:val="001E01CC"/>
    <w:rsid w:val="001E0A95"/>
    <w:rsid w:val="001E1B1B"/>
    <w:rsid w:val="001E20F5"/>
    <w:rsid w:val="001E514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A89"/>
    <w:rsid w:val="002112E4"/>
    <w:rsid w:val="00211763"/>
    <w:rsid w:val="00224740"/>
    <w:rsid w:val="00225064"/>
    <w:rsid w:val="002264C9"/>
    <w:rsid w:val="00227E7E"/>
    <w:rsid w:val="00231273"/>
    <w:rsid w:val="00231603"/>
    <w:rsid w:val="002328F9"/>
    <w:rsid w:val="002339E6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500F8"/>
    <w:rsid w:val="0025071E"/>
    <w:rsid w:val="00250876"/>
    <w:rsid w:val="00252C2E"/>
    <w:rsid w:val="002545D3"/>
    <w:rsid w:val="00256020"/>
    <w:rsid w:val="00256660"/>
    <w:rsid w:val="00256919"/>
    <w:rsid w:val="00264F3C"/>
    <w:rsid w:val="00265D8F"/>
    <w:rsid w:val="00274F6E"/>
    <w:rsid w:val="00276074"/>
    <w:rsid w:val="002763CA"/>
    <w:rsid w:val="00280509"/>
    <w:rsid w:val="00282E68"/>
    <w:rsid w:val="002859E1"/>
    <w:rsid w:val="002868D5"/>
    <w:rsid w:val="00286CBD"/>
    <w:rsid w:val="00287D1F"/>
    <w:rsid w:val="002906AA"/>
    <w:rsid w:val="002911A1"/>
    <w:rsid w:val="00291D33"/>
    <w:rsid w:val="002959A8"/>
    <w:rsid w:val="00297F63"/>
    <w:rsid w:val="002A5C56"/>
    <w:rsid w:val="002A5F71"/>
    <w:rsid w:val="002A6232"/>
    <w:rsid w:val="002B04C3"/>
    <w:rsid w:val="002B0935"/>
    <w:rsid w:val="002B0F14"/>
    <w:rsid w:val="002B167D"/>
    <w:rsid w:val="002B54F4"/>
    <w:rsid w:val="002C1254"/>
    <w:rsid w:val="002C1A16"/>
    <w:rsid w:val="002C2978"/>
    <w:rsid w:val="002C3B37"/>
    <w:rsid w:val="002C4E8E"/>
    <w:rsid w:val="002D1250"/>
    <w:rsid w:val="002D299B"/>
    <w:rsid w:val="002D33B2"/>
    <w:rsid w:val="002D38A9"/>
    <w:rsid w:val="002D3F0A"/>
    <w:rsid w:val="002D76CE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1EE8"/>
    <w:rsid w:val="002F5D8A"/>
    <w:rsid w:val="002F640F"/>
    <w:rsid w:val="002F67E6"/>
    <w:rsid w:val="003058B8"/>
    <w:rsid w:val="00307D6C"/>
    <w:rsid w:val="00307DB8"/>
    <w:rsid w:val="0031024B"/>
    <w:rsid w:val="003234AF"/>
    <w:rsid w:val="00324BF2"/>
    <w:rsid w:val="00327339"/>
    <w:rsid w:val="003273BC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441F"/>
    <w:rsid w:val="003474E6"/>
    <w:rsid w:val="003478BC"/>
    <w:rsid w:val="003504EA"/>
    <w:rsid w:val="00350620"/>
    <w:rsid w:val="00351C8B"/>
    <w:rsid w:val="00354E9D"/>
    <w:rsid w:val="00363BCA"/>
    <w:rsid w:val="00366324"/>
    <w:rsid w:val="00371EA5"/>
    <w:rsid w:val="00376182"/>
    <w:rsid w:val="00380D26"/>
    <w:rsid w:val="00380DE5"/>
    <w:rsid w:val="00382FB6"/>
    <w:rsid w:val="0038388C"/>
    <w:rsid w:val="0038508F"/>
    <w:rsid w:val="00386F66"/>
    <w:rsid w:val="00390A0C"/>
    <w:rsid w:val="003921F7"/>
    <w:rsid w:val="0039236B"/>
    <w:rsid w:val="00392F44"/>
    <w:rsid w:val="00393ECC"/>
    <w:rsid w:val="003952B5"/>
    <w:rsid w:val="003968C5"/>
    <w:rsid w:val="003A0408"/>
    <w:rsid w:val="003A3308"/>
    <w:rsid w:val="003A6996"/>
    <w:rsid w:val="003A7ACF"/>
    <w:rsid w:val="003B1E86"/>
    <w:rsid w:val="003B2917"/>
    <w:rsid w:val="003C2AEA"/>
    <w:rsid w:val="003C7EA3"/>
    <w:rsid w:val="003D0AA6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410B"/>
    <w:rsid w:val="003F45B0"/>
    <w:rsid w:val="0040087D"/>
    <w:rsid w:val="00400EDA"/>
    <w:rsid w:val="00403774"/>
    <w:rsid w:val="0040685B"/>
    <w:rsid w:val="0040748D"/>
    <w:rsid w:val="00410CB9"/>
    <w:rsid w:val="00412114"/>
    <w:rsid w:val="00412587"/>
    <w:rsid w:val="00414AB7"/>
    <w:rsid w:val="004159C3"/>
    <w:rsid w:val="00417F63"/>
    <w:rsid w:val="004200EF"/>
    <w:rsid w:val="004230BC"/>
    <w:rsid w:val="00424E33"/>
    <w:rsid w:val="00425802"/>
    <w:rsid w:val="00425DE4"/>
    <w:rsid w:val="00426568"/>
    <w:rsid w:val="004307BC"/>
    <w:rsid w:val="00430DBD"/>
    <w:rsid w:val="00431CF9"/>
    <w:rsid w:val="00432CA1"/>
    <w:rsid w:val="00432F00"/>
    <w:rsid w:val="00432F82"/>
    <w:rsid w:val="00440437"/>
    <w:rsid w:val="00440EAC"/>
    <w:rsid w:val="00444B3A"/>
    <w:rsid w:val="00447230"/>
    <w:rsid w:val="00451D28"/>
    <w:rsid w:val="004532E7"/>
    <w:rsid w:val="00453BB1"/>
    <w:rsid w:val="00455C35"/>
    <w:rsid w:val="00456963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9163B"/>
    <w:rsid w:val="00491E12"/>
    <w:rsid w:val="004959D5"/>
    <w:rsid w:val="004A1290"/>
    <w:rsid w:val="004A16D0"/>
    <w:rsid w:val="004A1775"/>
    <w:rsid w:val="004A20E3"/>
    <w:rsid w:val="004A6D9C"/>
    <w:rsid w:val="004B007C"/>
    <w:rsid w:val="004B45B7"/>
    <w:rsid w:val="004B4906"/>
    <w:rsid w:val="004B4E43"/>
    <w:rsid w:val="004B538E"/>
    <w:rsid w:val="004B7828"/>
    <w:rsid w:val="004C2671"/>
    <w:rsid w:val="004C2C8D"/>
    <w:rsid w:val="004C46F6"/>
    <w:rsid w:val="004C6558"/>
    <w:rsid w:val="004C67FA"/>
    <w:rsid w:val="004D42EE"/>
    <w:rsid w:val="004D438F"/>
    <w:rsid w:val="004D4E72"/>
    <w:rsid w:val="004D51CB"/>
    <w:rsid w:val="004D7418"/>
    <w:rsid w:val="004D7CCE"/>
    <w:rsid w:val="004D7FAC"/>
    <w:rsid w:val="004E0A10"/>
    <w:rsid w:val="004E305B"/>
    <w:rsid w:val="004E4D81"/>
    <w:rsid w:val="004F13A1"/>
    <w:rsid w:val="004F30C7"/>
    <w:rsid w:val="004F3317"/>
    <w:rsid w:val="004F5E65"/>
    <w:rsid w:val="00501BAF"/>
    <w:rsid w:val="005021FF"/>
    <w:rsid w:val="00504B3A"/>
    <w:rsid w:val="00506522"/>
    <w:rsid w:val="00506AA6"/>
    <w:rsid w:val="00506DC3"/>
    <w:rsid w:val="00507B41"/>
    <w:rsid w:val="0051167C"/>
    <w:rsid w:val="00511ABE"/>
    <w:rsid w:val="005127C9"/>
    <w:rsid w:val="00512C22"/>
    <w:rsid w:val="00527C9F"/>
    <w:rsid w:val="0053167F"/>
    <w:rsid w:val="00536839"/>
    <w:rsid w:val="005450FA"/>
    <w:rsid w:val="00547C5B"/>
    <w:rsid w:val="00547CEE"/>
    <w:rsid w:val="0055052D"/>
    <w:rsid w:val="00555313"/>
    <w:rsid w:val="00555B79"/>
    <w:rsid w:val="005611F4"/>
    <w:rsid w:val="00567A6F"/>
    <w:rsid w:val="00575EEC"/>
    <w:rsid w:val="00577B48"/>
    <w:rsid w:val="00577C22"/>
    <w:rsid w:val="00581055"/>
    <w:rsid w:val="00583831"/>
    <w:rsid w:val="005854D5"/>
    <w:rsid w:val="00587F9E"/>
    <w:rsid w:val="0059006F"/>
    <w:rsid w:val="005900BB"/>
    <w:rsid w:val="005904EA"/>
    <w:rsid w:val="00594349"/>
    <w:rsid w:val="0059523F"/>
    <w:rsid w:val="00596864"/>
    <w:rsid w:val="005968D9"/>
    <w:rsid w:val="00596992"/>
    <w:rsid w:val="00596BCE"/>
    <w:rsid w:val="005A209B"/>
    <w:rsid w:val="005A47BA"/>
    <w:rsid w:val="005A4F62"/>
    <w:rsid w:val="005B6082"/>
    <w:rsid w:val="005B6E03"/>
    <w:rsid w:val="005C028F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E1615"/>
    <w:rsid w:val="005E269A"/>
    <w:rsid w:val="005E2E3E"/>
    <w:rsid w:val="005E4D57"/>
    <w:rsid w:val="005E7DB3"/>
    <w:rsid w:val="005E7E1B"/>
    <w:rsid w:val="005F48FF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5746"/>
    <w:rsid w:val="006259C6"/>
    <w:rsid w:val="0062668B"/>
    <w:rsid w:val="00630482"/>
    <w:rsid w:val="006310DD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502D1"/>
    <w:rsid w:val="00650EDD"/>
    <w:rsid w:val="006528E3"/>
    <w:rsid w:val="006533FA"/>
    <w:rsid w:val="00653C5E"/>
    <w:rsid w:val="00655773"/>
    <w:rsid w:val="006558BD"/>
    <w:rsid w:val="00655FC0"/>
    <w:rsid w:val="006562A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82FE8"/>
    <w:rsid w:val="006902EB"/>
    <w:rsid w:val="006913A3"/>
    <w:rsid w:val="00692E29"/>
    <w:rsid w:val="006930AE"/>
    <w:rsid w:val="00697774"/>
    <w:rsid w:val="006A061B"/>
    <w:rsid w:val="006A14B0"/>
    <w:rsid w:val="006A2E4C"/>
    <w:rsid w:val="006A403E"/>
    <w:rsid w:val="006B0D4D"/>
    <w:rsid w:val="006B124C"/>
    <w:rsid w:val="006B2491"/>
    <w:rsid w:val="006B2528"/>
    <w:rsid w:val="006B3B41"/>
    <w:rsid w:val="006B4DD2"/>
    <w:rsid w:val="006B606A"/>
    <w:rsid w:val="006C0CEB"/>
    <w:rsid w:val="006C3360"/>
    <w:rsid w:val="006C4064"/>
    <w:rsid w:val="006C4A05"/>
    <w:rsid w:val="006C54D8"/>
    <w:rsid w:val="006C6CA0"/>
    <w:rsid w:val="006C7E52"/>
    <w:rsid w:val="006D07DE"/>
    <w:rsid w:val="006D1943"/>
    <w:rsid w:val="006D28AE"/>
    <w:rsid w:val="006D48B8"/>
    <w:rsid w:val="006D6EB3"/>
    <w:rsid w:val="006E1374"/>
    <w:rsid w:val="006E2DD1"/>
    <w:rsid w:val="006E39FD"/>
    <w:rsid w:val="006E50FB"/>
    <w:rsid w:val="006E598F"/>
    <w:rsid w:val="006F0B20"/>
    <w:rsid w:val="006F0D34"/>
    <w:rsid w:val="006F2B27"/>
    <w:rsid w:val="006F4C4F"/>
    <w:rsid w:val="006F6478"/>
    <w:rsid w:val="006F6BD5"/>
    <w:rsid w:val="00700027"/>
    <w:rsid w:val="00700796"/>
    <w:rsid w:val="0070114C"/>
    <w:rsid w:val="007033DC"/>
    <w:rsid w:val="00703A60"/>
    <w:rsid w:val="00704169"/>
    <w:rsid w:val="00704DE2"/>
    <w:rsid w:val="00711DC6"/>
    <w:rsid w:val="00712D16"/>
    <w:rsid w:val="00715DEC"/>
    <w:rsid w:val="00717F0F"/>
    <w:rsid w:val="00720AE3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7B1"/>
    <w:rsid w:val="0073718B"/>
    <w:rsid w:val="007402A2"/>
    <w:rsid w:val="00740A21"/>
    <w:rsid w:val="00740B26"/>
    <w:rsid w:val="00740F7E"/>
    <w:rsid w:val="00741097"/>
    <w:rsid w:val="00741EA4"/>
    <w:rsid w:val="007422E7"/>
    <w:rsid w:val="00743D90"/>
    <w:rsid w:val="00747E22"/>
    <w:rsid w:val="00751E71"/>
    <w:rsid w:val="00752837"/>
    <w:rsid w:val="00752A26"/>
    <w:rsid w:val="00754377"/>
    <w:rsid w:val="00754F2D"/>
    <w:rsid w:val="007559C8"/>
    <w:rsid w:val="0076045C"/>
    <w:rsid w:val="007605E7"/>
    <w:rsid w:val="00762A6A"/>
    <w:rsid w:val="007666B2"/>
    <w:rsid w:val="00774F23"/>
    <w:rsid w:val="00775B62"/>
    <w:rsid w:val="00776992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B1EBE"/>
    <w:rsid w:val="007B218D"/>
    <w:rsid w:val="007B3341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532B"/>
    <w:rsid w:val="007E58D3"/>
    <w:rsid w:val="007E7EC4"/>
    <w:rsid w:val="007F081F"/>
    <w:rsid w:val="007F2A2C"/>
    <w:rsid w:val="007F6BBB"/>
    <w:rsid w:val="007F6BEA"/>
    <w:rsid w:val="007F7680"/>
    <w:rsid w:val="008009A8"/>
    <w:rsid w:val="00807635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313A1"/>
    <w:rsid w:val="00834A06"/>
    <w:rsid w:val="00834C9A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4EF4"/>
    <w:rsid w:val="008558CD"/>
    <w:rsid w:val="00856028"/>
    <w:rsid w:val="00857427"/>
    <w:rsid w:val="008609EA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4A6B"/>
    <w:rsid w:val="0088611B"/>
    <w:rsid w:val="00886541"/>
    <w:rsid w:val="00894816"/>
    <w:rsid w:val="00895345"/>
    <w:rsid w:val="00897FC8"/>
    <w:rsid w:val="008A0AEE"/>
    <w:rsid w:val="008A0B93"/>
    <w:rsid w:val="008A27F2"/>
    <w:rsid w:val="008A6B82"/>
    <w:rsid w:val="008B0170"/>
    <w:rsid w:val="008B2554"/>
    <w:rsid w:val="008B2FA7"/>
    <w:rsid w:val="008B3C57"/>
    <w:rsid w:val="008B7AC5"/>
    <w:rsid w:val="008B7DB7"/>
    <w:rsid w:val="008C057A"/>
    <w:rsid w:val="008C2692"/>
    <w:rsid w:val="008C29BE"/>
    <w:rsid w:val="008C3633"/>
    <w:rsid w:val="008C60F9"/>
    <w:rsid w:val="008C6CB1"/>
    <w:rsid w:val="008D0B54"/>
    <w:rsid w:val="008D3084"/>
    <w:rsid w:val="008D42D0"/>
    <w:rsid w:val="008D42F2"/>
    <w:rsid w:val="008E21B2"/>
    <w:rsid w:val="008E51FF"/>
    <w:rsid w:val="008E5498"/>
    <w:rsid w:val="008E64F4"/>
    <w:rsid w:val="008E7651"/>
    <w:rsid w:val="008F23FF"/>
    <w:rsid w:val="008F3C82"/>
    <w:rsid w:val="008F46F0"/>
    <w:rsid w:val="008F6191"/>
    <w:rsid w:val="008F69F3"/>
    <w:rsid w:val="00902176"/>
    <w:rsid w:val="00902C1B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6DA8"/>
    <w:rsid w:val="00936FC3"/>
    <w:rsid w:val="00937402"/>
    <w:rsid w:val="00941604"/>
    <w:rsid w:val="00941EB1"/>
    <w:rsid w:val="00944008"/>
    <w:rsid w:val="009440B6"/>
    <w:rsid w:val="009470C4"/>
    <w:rsid w:val="009470D2"/>
    <w:rsid w:val="009474C9"/>
    <w:rsid w:val="00947E7E"/>
    <w:rsid w:val="00950DDF"/>
    <w:rsid w:val="0095117C"/>
    <w:rsid w:val="009522B0"/>
    <w:rsid w:val="00953E5D"/>
    <w:rsid w:val="0095417B"/>
    <w:rsid w:val="009556EC"/>
    <w:rsid w:val="009566D5"/>
    <w:rsid w:val="00957682"/>
    <w:rsid w:val="009626C7"/>
    <w:rsid w:val="009627AE"/>
    <w:rsid w:val="00964463"/>
    <w:rsid w:val="00964F02"/>
    <w:rsid w:val="0096582B"/>
    <w:rsid w:val="00966F02"/>
    <w:rsid w:val="00967ACB"/>
    <w:rsid w:val="009712DD"/>
    <w:rsid w:val="00971548"/>
    <w:rsid w:val="0097289D"/>
    <w:rsid w:val="00972F4A"/>
    <w:rsid w:val="009743EE"/>
    <w:rsid w:val="009768BC"/>
    <w:rsid w:val="009815E5"/>
    <w:rsid w:val="0098457C"/>
    <w:rsid w:val="00984989"/>
    <w:rsid w:val="00987CAF"/>
    <w:rsid w:val="00987D8C"/>
    <w:rsid w:val="00990A17"/>
    <w:rsid w:val="009914F7"/>
    <w:rsid w:val="009961E0"/>
    <w:rsid w:val="009979C5"/>
    <w:rsid w:val="009A16C0"/>
    <w:rsid w:val="009A29CD"/>
    <w:rsid w:val="009A38CE"/>
    <w:rsid w:val="009A6191"/>
    <w:rsid w:val="009B2BF8"/>
    <w:rsid w:val="009B4BCB"/>
    <w:rsid w:val="009C0423"/>
    <w:rsid w:val="009C2D0A"/>
    <w:rsid w:val="009C5C37"/>
    <w:rsid w:val="009C5D8C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F015A"/>
    <w:rsid w:val="009F257D"/>
    <w:rsid w:val="009F2B9D"/>
    <w:rsid w:val="009F462C"/>
    <w:rsid w:val="009F5B58"/>
    <w:rsid w:val="00A01DBE"/>
    <w:rsid w:val="00A11920"/>
    <w:rsid w:val="00A1207E"/>
    <w:rsid w:val="00A13CB4"/>
    <w:rsid w:val="00A15534"/>
    <w:rsid w:val="00A17D70"/>
    <w:rsid w:val="00A22713"/>
    <w:rsid w:val="00A22E28"/>
    <w:rsid w:val="00A22E8D"/>
    <w:rsid w:val="00A2584D"/>
    <w:rsid w:val="00A301CE"/>
    <w:rsid w:val="00A321AB"/>
    <w:rsid w:val="00A343E0"/>
    <w:rsid w:val="00A3514C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4B76"/>
    <w:rsid w:val="00A8531B"/>
    <w:rsid w:val="00A85E44"/>
    <w:rsid w:val="00A87CE4"/>
    <w:rsid w:val="00A90801"/>
    <w:rsid w:val="00A927EE"/>
    <w:rsid w:val="00A95183"/>
    <w:rsid w:val="00A95D73"/>
    <w:rsid w:val="00A96264"/>
    <w:rsid w:val="00A96667"/>
    <w:rsid w:val="00AA16A9"/>
    <w:rsid w:val="00AA32A9"/>
    <w:rsid w:val="00AA340B"/>
    <w:rsid w:val="00AA48F7"/>
    <w:rsid w:val="00AA65D7"/>
    <w:rsid w:val="00AA7191"/>
    <w:rsid w:val="00AB1D83"/>
    <w:rsid w:val="00AB553F"/>
    <w:rsid w:val="00AB653B"/>
    <w:rsid w:val="00AB71AD"/>
    <w:rsid w:val="00AC2CBB"/>
    <w:rsid w:val="00AC5D36"/>
    <w:rsid w:val="00AD3AD1"/>
    <w:rsid w:val="00AD3D37"/>
    <w:rsid w:val="00AD4A33"/>
    <w:rsid w:val="00AE2571"/>
    <w:rsid w:val="00AE2FA7"/>
    <w:rsid w:val="00AE41D4"/>
    <w:rsid w:val="00AE47CF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B03985"/>
    <w:rsid w:val="00B041E3"/>
    <w:rsid w:val="00B04967"/>
    <w:rsid w:val="00B05382"/>
    <w:rsid w:val="00B06A8F"/>
    <w:rsid w:val="00B17216"/>
    <w:rsid w:val="00B173BE"/>
    <w:rsid w:val="00B17C4F"/>
    <w:rsid w:val="00B21AA4"/>
    <w:rsid w:val="00B2234D"/>
    <w:rsid w:val="00B23D8E"/>
    <w:rsid w:val="00B25761"/>
    <w:rsid w:val="00B37DC2"/>
    <w:rsid w:val="00B37E94"/>
    <w:rsid w:val="00B439F8"/>
    <w:rsid w:val="00B43FC7"/>
    <w:rsid w:val="00B4406F"/>
    <w:rsid w:val="00B46DE0"/>
    <w:rsid w:val="00B502E9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ECF"/>
    <w:rsid w:val="00B70FBD"/>
    <w:rsid w:val="00B72EE6"/>
    <w:rsid w:val="00B74A02"/>
    <w:rsid w:val="00B832E0"/>
    <w:rsid w:val="00B860EC"/>
    <w:rsid w:val="00B866C8"/>
    <w:rsid w:val="00B91B85"/>
    <w:rsid w:val="00B94A99"/>
    <w:rsid w:val="00BA0D56"/>
    <w:rsid w:val="00BA31F1"/>
    <w:rsid w:val="00BB0651"/>
    <w:rsid w:val="00BB1A84"/>
    <w:rsid w:val="00BB3BDA"/>
    <w:rsid w:val="00BC1985"/>
    <w:rsid w:val="00BC27F7"/>
    <w:rsid w:val="00BC3766"/>
    <w:rsid w:val="00BD02EE"/>
    <w:rsid w:val="00BD0ABF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10C4D"/>
    <w:rsid w:val="00C12D80"/>
    <w:rsid w:val="00C14B19"/>
    <w:rsid w:val="00C168EB"/>
    <w:rsid w:val="00C1776F"/>
    <w:rsid w:val="00C204C9"/>
    <w:rsid w:val="00C204DC"/>
    <w:rsid w:val="00C20C1C"/>
    <w:rsid w:val="00C2254C"/>
    <w:rsid w:val="00C23915"/>
    <w:rsid w:val="00C26163"/>
    <w:rsid w:val="00C26B12"/>
    <w:rsid w:val="00C27908"/>
    <w:rsid w:val="00C31EC9"/>
    <w:rsid w:val="00C33AC5"/>
    <w:rsid w:val="00C4046B"/>
    <w:rsid w:val="00C44683"/>
    <w:rsid w:val="00C459C3"/>
    <w:rsid w:val="00C46AAA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5342"/>
    <w:rsid w:val="00C85C40"/>
    <w:rsid w:val="00C85F49"/>
    <w:rsid w:val="00C921A5"/>
    <w:rsid w:val="00C93866"/>
    <w:rsid w:val="00C95533"/>
    <w:rsid w:val="00C96FC4"/>
    <w:rsid w:val="00C975BB"/>
    <w:rsid w:val="00CA0028"/>
    <w:rsid w:val="00CA0EE5"/>
    <w:rsid w:val="00CA2D3C"/>
    <w:rsid w:val="00CA4683"/>
    <w:rsid w:val="00CA7CD8"/>
    <w:rsid w:val="00CB0887"/>
    <w:rsid w:val="00CB2F8B"/>
    <w:rsid w:val="00CB343A"/>
    <w:rsid w:val="00CB59AF"/>
    <w:rsid w:val="00CC10EC"/>
    <w:rsid w:val="00CC1493"/>
    <w:rsid w:val="00CC3B0E"/>
    <w:rsid w:val="00CC43EF"/>
    <w:rsid w:val="00CC4D85"/>
    <w:rsid w:val="00CC52CC"/>
    <w:rsid w:val="00CC5CDD"/>
    <w:rsid w:val="00CD066B"/>
    <w:rsid w:val="00CD1AB6"/>
    <w:rsid w:val="00CD3F7A"/>
    <w:rsid w:val="00CD5C2B"/>
    <w:rsid w:val="00CE154D"/>
    <w:rsid w:val="00CE1A28"/>
    <w:rsid w:val="00CE2963"/>
    <w:rsid w:val="00CE315C"/>
    <w:rsid w:val="00CE31ED"/>
    <w:rsid w:val="00CF0010"/>
    <w:rsid w:val="00CF503A"/>
    <w:rsid w:val="00CF677C"/>
    <w:rsid w:val="00CF71A1"/>
    <w:rsid w:val="00D00B7E"/>
    <w:rsid w:val="00D020F9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5ED8"/>
    <w:rsid w:val="00D16A6E"/>
    <w:rsid w:val="00D271CA"/>
    <w:rsid w:val="00D33975"/>
    <w:rsid w:val="00D4237B"/>
    <w:rsid w:val="00D47D2B"/>
    <w:rsid w:val="00D5188A"/>
    <w:rsid w:val="00D54C99"/>
    <w:rsid w:val="00D554D5"/>
    <w:rsid w:val="00D770AB"/>
    <w:rsid w:val="00D80B42"/>
    <w:rsid w:val="00D81C40"/>
    <w:rsid w:val="00D8323E"/>
    <w:rsid w:val="00D851C2"/>
    <w:rsid w:val="00D93DF9"/>
    <w:rsid w:val="00D94BC7"/>
    <w:rsid w:val="00D950B6"/>
    <w:rsid w:val="00D951D9"/>
    <w:rsid w:val="00D97F39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53FE"/>
    <w:rsid w:val="00DC5BD6"/>
    <w:rsid w:val="00DC698F"/>
    <w:rsid w:val="00DD25A9"/>
    <w:rsid w:val="00DD5ED9"/>
    <w:rsid w:val="00DD6F09"/>
    <w:rsid w:val="00DE13D4"/>
    <w:rsid w:val="00DE2B0C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A95"/>
    <w:rsid w:val="00E10F50"/>
    <w:rsid w:val="00E11CC4"/>
    <w:rsid w:val="00E14EA5"/>
    <w:rsid w:val="00E1517D"/>
    <w:rsid w:val="00E1552A"/>
    <w:rsid w:val="00E173EB"/>
    <w:rsid w:val="00E20C34"/>
    <w:rsid w:val="00E216A6"/>
    <w:rsid w:val="00E216CF"/>
    <w:rsid w:val="00E21DE7"/>
    <w:rsid w:val="00E258B4"/>
    <w:rsid w:val="00E315B2"/>
    <w:rsid w:val="00E327BD"/>
    <w:rsid w:val="00E34B4F"/>
    <w:rsid w:val="00E3543C"/>
    <w:rsid w:val="00E42010"/>
    <w:rsid w:val="00E43140"/>
    <w:rsid w:val="00E433B5"/>
    <w:rsid w:val="00E4503D"/>
    <w:rsid w:val="00E45EE1"/>
    <w:rsid w:val="00E46FF4"/>
    <w:rsid w:val="00E54CF5"/>
    <w:rsid w:val="00E54E63"/>
    <w:rsid w:val="00E557CF"/>
    <w:rsid w:val="00E56DCA"/>
    <w:rsid w:val="00E60AC5"/>
    <w:rsid w:val="00E61E06"/>
    <w:rsid w:val="00E66D2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45D2"/>
    <w:rsid w:val="00E851A6"/>
    <w:rsid w:val="00E8635D"/>
    <w:rsid w:val="00E87C96"/>
    <w:rsid w:val="00E91648"/>
    <w:rsid w:val="00E92814"/>
    <w:rsid w:val="00E95969"/>
    <w:rsid w:val="00E97210"/>
    <w:rsid w:val="00EA0ECE"/>
    <w:rsid w:val="00EA18C3"/>
    <w:rsid w:val="00EA209C"/>
    <w:rsid w:val="00EA2B69"/>
    <w:rsid w:val="00EA43E9"/>
    <w:rsid w:val="00EA7815"/>
    <w:rsid w:val="00EA7BC6"/>
    <w:rsid w:val="00EB178F"/>
    <w:rsid w:val="00EB22BB"/>
    <w:rsid w:val="00EB730E"/>
    <w:rsid w:val="00EC02BC"/>
    <w:rsid w:val="00EC1804"/>
    <w:rsid w:val="00EC2EC3"/>
    <w:rsid w:val="00EC63EB"/>
    <w:rsid w:val="00EC66D8"/>
    <w:rsid w:val="00EC7D68"/>
    <w:rsid w:val="00ED2541"/>
    <w:rsid w:val="00ED41F1"/>
    <w:rsid w:val="00ED5BD4"/>
    <w:rsid w:val="00ED6D0E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7FBD"/>
    <w:rsid w:val="00F01D4D"/>
    <w:rsid w:val="00F03FFA"/>
    <w:rsid w:val="00F110FA"/>
    <w:rsid w:val="00F1271E"/>
    <w:rsid w:val="00F13ADC"/>
    <w:rsid w:val="00F13CB6"/>
    <w:rsid w:val="00F152A8"/>
    <w:rsid w:val="00F157DC"/>
    <w:rsid w:val="00F227EB"/>
    <w:rsid w:val="00F230C0"/>
    <w:rsid w:val="00F23EE2"/>
    <w:rsid w:val="00F26D98"/>
    <w:rsid w:val="00F30DF4"/>
    <w:rsid w:val="00F32AAA"/>
    <w:rsid w:val="00F34B6A"/>
    <w:rsid w:val="00F35377"/>
    <w:rsid w:val="00F37302"/>
    <w:rsid w:val="00F40D3E"/>
    <w:rsid w:val="00F41364"/>
    <w:rsid w:val="00F42DC5"/>
    <w:rsid w:val="00F4338D"/>
    <w:rsid w:val="00F438A2"/>
    <w:rsid w:val="00F502A2"/>
    <w:rsid w:val="00F505B3"/>
    <w:rsid w:val="00F5095E"/>
    <w:rsid w:val="00F52258"/>
    <w:rsid w:val="00F5225A"/>
    <w:rsid w:val="00F52E1C"/>
    <w:rsid w:val="00F57A57"/>
    <w:rsid w:val="00F60DE7"/>
    <w:rsid w:val="00F62CC8"/>
    <w:rsid w:val="00F639A8"/>
    <w:rsid w:val="00F65D1A"/>
    <w:rsid w:val="00F6771F"/>
    <w:rsid w:val="00F70A65"/>
    <w:rsid w:val="00F71175"/>
    <w:rsid w:val="00F743A9"/>
    <w:rsid w:val="00F772E2"/>
    <w:rsid w:val="00F775A8"/>
    <w:rsid w:val="00F77849"/>
    <w:rsid w:val="00F81678"/>
    <w:rsid w:val="00F81C8F"/>
    <w:rsid w:val="00F8384C"/>
    <w:rsid w:val="00F86717"/>
    <w:rsid w:val="00F920DB"/>
    <w:rsid w:val="00F92786"/>
    <w:rsid w:val="00F94B9A"/>
    <w:rsid w:val="00F9593C"/>
    <w:rsid w:val="00F95AAF"/>
    <w:rsid w:val="00FA0037"/>
    <w:rsid w:val="00FA2F22"/>
    <w:rsid w:val="00FA3148"/>
    <w:rsid w:val="00FA4113"/>
    <w:rsid w:val="00FA7A24"/>
    <w:rsid w:val="00FA7AC3"/>
    <w:rsid w:val="00FB3748"/>
    <w:rsid w:val="00FB3A09"/>
    <w:rsid w:val="00FB3B44"/>
    <w:rsid w:val="00FB4B73"/>
    <w:rsid w:val="00FB5BCE"/>
    <w:rsid w:val="00FB5C8A"/>
    <w:rsid w:val="00FB620A"/>
    <w:rsid w:val="00FB6865"/>
    <w:rsid w:val="00FB7814"/>
    <w:rsid w:val="00FC096E"/>
    <w:rsid w:val="00FC165F"/>
    <w:rsid w:val="00FC1AFB"/>
    <w:rsid w:val="00FC45DA"/>
    <w:rsid w:val="00FC4776"/>
    <w:rsid w:val="00FC604D"/>
    <w:rsid w:val="00FC6EE8"/>
    <w:rsid w:val="00FD4001"/>
    <w:rsid w:val="00FD699D"/>
    <w:rsid w:val="00FD7F09"/>
    <w:rsid w:val="00FE28CD"/>
    <w:rsid w:val="00FE2B79"/>
    <w:rsid w:val="00FE5841"/>
    <w:rsid w:val="00FE6EE5"/>
    <w:rsid w:val="00FE7D0C"/>
    <w:rsid w:val="00FF0046"/>
    <w:rsid w:val="00FF25B5"/>
    <w:rsid w:val="00FF29DA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73D8A-925E-42CF-847B-4B9C8AC0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Катя</cp:lastModifiedBy>
  <cp:revision>678</cp:revision>
  <cp:lastPrinted>2020-01-13T05:57:00Z</cp:lastPrinted>
  <dcterms:created xsi:type="dcterms:W3CDTF">2018-02-01T08:27:00Z</dcterms:created>
  <dcterms:modified xsi:type="dcterms:W3CDTF">2020-02-02T08:49:00Z</dcterms:modified>
</cp:coreProperties>
</file>